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50B" w14:textId="452B063D" w:rsidR="0062363E" w:rsidRPr="00633CD4" w:rsidRDefault="00633CD4" w:rsidP="00EA3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633CD4">
        <w:rPr>
          <w:rFonts w:ascii="ＭＳ 明朝" w:eastAsia="ＭＳ 明朝" w:hAnsi="ＭＳ 明朝" w:hint="eastAsia"/>
          <w:b/>
          <w:sz w:val="24"/>
          <w:szCs w:val="24"/>
        </w:rPr>
        <w:t>退職医師の</w:t>
      </w:r>
      <w:r w:rsidR="0062363E" w:rsidRPr="00633CD4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電子カルテ利用申請書 兼 許可書</w:t>
      </w:r>
      <w:r w:rsidR="0062363E" w:rsidRPr="00633CD4"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br/>
      </w:r>
    </w:p>
    <w:p w14:paraId="12CE7141" w14:textId="0C45B7C8" w:rsidR="0062363E" w:rsidRPr="0062363E" w:rsidRDefault="0062363E" w:rsidP="00623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t>けいゆう病院 院長 殿</w:t>
      </w: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br/>
      </w:r>
      <w:r w:rsidR="004E2F0F">
        <w:rPr>
          <w:rFonts w:ascii="ＭＳ 明朝" w:eastAsia="ＭＳ 明朝" w:hAnsi="ＭＳ 明朝" w:cs="ＭＳ ゴシック" w:hint="eastAsia"/>
          <w:kern w:val="0"/>
          <w:sz w:val="22"/>
        </w:rPr>
        <w:t>当院</w:t>
      </w: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t>退職後の診療情報閲覧について、以下の通り申請します。</w:t>
      </w: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br/>
      </w:r>
    </w:p>
    <w:p w14:paraId="14DB7E51" w14:textId="77777777" w:rsidR="00EA30E7" w:rsidRDefault="0062363E" w:rsidP="00623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t>【申請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A30E7" w14:paraId="43D29AA8" w14:textId="77777777" w:rsidTr="00E52847">
        <w:trPr>
          <w:trHeight w:val="383"/>
        </w:trPr>
        <w:tc>
          <w:tcPr>
            <w:tcW w:w="1980" w:type="dxa"/>
          </w:tcPr>
          <w:p w14:paraId="4389A9A4" w14:textId="77777777" w:rsidR="00EA30E7" w:rsidRDefault="00EA30E7" w:rsidP="00EA30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申請日</w:t>
            </w:r>
          </w:p>
        </w:tc>
        <w:tc>
          <w:tcPr>
            <w:tcW w:w="6514" w:type="dxa"/>
          </w:tcPr>
          <w:p w14:paraId="133DC59C" w14:textId="77777777" w:rsidR="00EA30E7" w:rsidRDefault="00AF623D" w:rsidP="008270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>年</w:t>
            </w:r>
            <w:r w:rsidR="008270C4"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　　　月　　</w:t>
            </w:r>
            <w:r w:rsidR="008270C4"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　日</w:t>
            </w:r>
          </w:p>
        </w:tc>
      </w:tr>
      <w:tr w:rsidR="00EA30E7" w14:paraId="52E648F5" w14:textId="77777777" w:rsidTr="00633CD4">
        <w:trPr>
          <w:trHeight w:val="554"/>
        </w:trPr>
        <w:tc>
          <w:tcPr>
            <w:tcW w:w="1980" w:type="dxa"/>
          </w:tcPr>
          <w:p w14:paraId="01840696" w14:textId="77777777" w:rsidR="00EA30E7" w:rsidRPr="0062363E" w:rsidRDefault="00EA30E7" w:rsidP="00EA30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氏名</w:t>
            </w:r>
          </w:p>
        </w:tc>
        <w:tc>
          <w:tcPr>
            <w:tcW w:w="6514" w:type="dxa"/>
          </w:tcPr>
          <w:p w14:paraId="40FD5D04" w14:textId="0441F242" w:rsidR="00EA30E7" w:rsidRDefault="00EA30E7" w:rsidP="00EA30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EA30E7" w14:paraId="1F0E3C9B" w14:textId="77777777" w:rsidTr="00633CD4">
        <w:trPr>
          <w:trHeight w:val="689"/>
        </w:trPr>
        <w:tc>
          <w:tcPr>
            <w:tcW w:w="1980" w:type="dxa"/>
          </w:tcPr>
          <w:p w14:paraId="6789B086" w14:textId="77777777" w:rsidR="00EA30E7" w:rsidRPr="0062363E" w:rsidRDefault="00EA30E7" w:rsidP="00EA30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退職時の所属科・職名</w:t>
            </w:r>
          </w:p>
        </w:tc>
        <w:tc>
          <w:tcPr>
            <w:tcW w:w="6514" w:type="dxa"/>
          </w:tcPr>
          <w:p w14:paraId="2845F67F" w14:textId="77777777" w:rsidR="00EA30E7" w:rsidRPr="00AF623D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EA30E7" w14:paraId="7213B25B" w14:textId="77777777" w:rsidTr="00E52847">
        <w:trPr>
          <w:trHeight w:val="409"/>
        </w:trPr>
        <w:tc>
          <w:tcPr>
            <w:tcW w:w="1980" w:type="dxa"/>
          </w:tcPr>
          <w:p w14:paraId="0037D151" w14:textId="77777777" w:rsidR="00EA30E7" w:rsidRPr="0062363E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退職年月日</w:t>
            </w:r>
          </w:p>
        </w:tc>
        <w:tc>
          <w:tcPr>
            <w:tcW w:w="6514" w:type="dxa"/>
          </w:tcPr>
          <w:p w14:paraId="7865BD14" w14:textId="77777777" w:rsidR="00EA30E7" w:rsidRDefault="008270C4" w:rsidP="008270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>年　　　　　月　　　　　日</w:t>
            </w:r>
          </w:p>
        </w:tc>
      </w:tr>
      <w:tr w:rsidR="00EA30E7" w14:paraId="3D87558E" w14:textId="77777777" w:rsidTr="008270C4">
        <w:trPr>
          <w:trHeight w:val="866"/>
        </w:trPr>
        <w:tc>
          <w:tcPr>
            <w:tcW w:w="1980" w:type="dxa"/>
          </w:tcPr>
          <w:p w14:paraId="78AE52A7" w14:textId="77777777" w:rsidR="00EA30E7" w:rsidRPr="0062363E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現所属・連絡先（電話・メール）</w:t>
            </w:r>
          </w:p>
        </w:tc>
        <w:tc>
          <w:tcPr>
            <w:tcW w:w="6514" w:type="dxa"/>
          </w:tcPr>
          <w:p w14:paraId="52A5CBC6" w14:textId="77777777" w:rsidR="00EA30E7" w:rsidRPr="008270C4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EA30E7" w14:paraId="04B0A8DF" w14:textId="77777777" w:rsidTr="00E52847">
        <w:trPr>
          <w:trHeight w:val="369"/>
        </w:trPr>
        <w:tc>
          <w:tcPr>
            <w:tcW w:w="1980" w:type="dxa"/>
          </w:tcPr>
          <w:p w14:paraId="0BE9EE46" w14:textId="77777777" w:rsidR="00EA30E7" w:rsidRPr="0062363E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利用希望期間</w:t>
            </w:r>
          </w:p>
        </w:tc>
        <w:tc>
          <w:tcPr>
            <w:tcW w:w="6514" w:type="dxa"/>
          </w:tcPr>
          <w:p w14:paraId="2866A40F" w14:textId="6CFD4292" w:rsidR="00EA30E7" w:rsidRPr="006171B8" w:rsidRDefault="000E59BF" w:rsidP="000E59BF">
            <w:pPr>
              <w:ind w:firstLineChars="250" w:firstLine="550"/>
              <w:jc w:val="center"/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 </w:t>
            </w:r>
            <w:r w:rsidR="00927E52"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 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</w:t>
            </w:r>
            <w:r w:rsidR="00927E52"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</w:t>
            </w:r>
            <w:r w:rsidR="00927E52"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日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～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   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年</w:t>
            </w:r>
            <w:r w:rsidR="00927E5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月</w:t>
            </w:r>
            <w:r w:rsidR="00927E5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 </w:t>
            </w:r>
            <w:r w:rsidR="006171B8"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日</w:t>
            </w:r>
          </w:p>
        </w:tc>
      </w:tr>
      <w:tr w:rsidR="00EA30E7" w14:paraId="4F89CB5C" w14:textId="77777777" w:rsidTr="006171B8">
        <w:trPr>
          <w:trHeight w:val="1188"/>
        </w:trPr>
        <w:tc>
          <w:tcPr>
            <w:tcW w:w="1980" w:type="dxa"/>
          </w:tcPr>
          <w:p w14:paraId="084B2930" w14:textId="77777777" w:rsidR="00EA30E7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閲覧目的</w:t>
            </w:r>
          </w:p>
          <w:p w14:paraId="4677D66D" w14:textId="77777777" w:rsidR="00EA30E7" w:rsidRPr="006171B8" w:rsidRDefault="006171B8" w:rsidP="006171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Chars="100" w:hanging="180"/>
              <w:jc w:val="left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（該当するものに○</w:t>
            </w:r>
            <w:r w:rsidRPr="006171B8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詳細を記入）</w:t>
            </w:r>
          </w:p>
        </w:tc>
        <w:tc>
          <w:tcPr>
            <w:tcW w:w="6514" w:type="dxa"/>
          </w:tcPr>
          <w:p w14:paraId="7E69F214" w14:textId="77777777" w:rsidR="00EA30E7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1. 専門医資格の取得・更新</w:t>
            </w:r>
          </w:p>
          <w:p w14:paraId="4178EB57" w14:textId="77777777" w:rsidR="00EA30E7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2. 学術研究・症例報告</w:t>
            </w:r>
          </w:p>
          <w:p w14:paraId="56E94F08" w14:textId="77777777" w:rsidR="00EA30E7" w:rsidRDefault="00EA30E7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3. その他（ 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）</w:t>
            </w:r>
          </w:p>
        </w:tc>
      </w:tr>
      <w:tr w:rsidR="00EA30E7" w14:paraId="7F4CC1C2" w14:textId="77777777" w:rsidTr="00633CD4">
        <w:trPr>
          <w:trHeight w:val="483"/>
        </w:trPr>
        <w:tc>
          <w:tcPr>
            <w:tcW w:w="1980" w:type="dxa"/>
          </w:tcPr>
          <w:p w14:paraId="744B6003" w14:textId="77777777" w:rsidR="00EA30E7" w:rsidRPr="0062363E" w:rsidRDefault="00AF623D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対象患者範囲</w:t>
            </w:r>
          </w:p>
        </w:tc>
        <w:tc>
          <w:tcPr>
            <w:tcW w:w="6514" w:type="dxa"/>
          </w:tcPr>
          <w:p w14:paraId="0AAF39E5" w14:textId="0A49C2CC" w:rsidR="00EA30E7" w:rsidRPr="0062363E" w:rsidRDefault="00AF623D" w:rsidP="00623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在籍時の担当患者に限る　　・　</w:t>
            </w:r>
            <w:r w:rsidR="00E52847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="00E52847">
              <w:rPr>
                <w:rFonts w:ascii="ＭＳ 明朝" w:eastAsia="ＭＳ 明朝" w:hAnsi="ＭＳ 明朝" w:cs="ＭＳ ゴシック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患者以外</w:t>
            </w:r>
          </w:p>
        </w:tc>
      </w:tr>
    </w:tbl>
    <w:p w14:paraId="3EB218D3" w14:textId="66F26771" w:rsidR="006171B8" w:rsidRPr="008270C4" w:rsidRDefault="006171B8" w:rsidP="006171B8">
      <w:pPr>
        <w:spacing w:line="0" w:lineRule="atLeast"/>
        <w:jc w:val="left"/>
        <w:rPr>
          <w:rFonts w:ascii="ＭＳ 明朝" w:eastAsia="ＭＳ 明朝" w:hAnsi="ＭＳ 明朝"/>
          <w:b/>
          <w:sz w:val="20"/>
        </w:rPr>
      </w:pPr>
      <w:r w:rsidRPr="008270C4">
        <w:rPr>
          <w:rFonts w:ascii="ＭＳ 明朝" w:eastAsia="ＭＳ 明朝" w:hAnsi="ＭＳ 明朝" w:hint="eastAsia"/>
          <w:b/>
          <w:sz w:val="20"/>
        </w:rPr>
        <w:t>（利用時注意点）</w:t>
      </w:r>
    </w:p>
    <w:p w14:paraId="516F3F7A" w14:textId="77777777" w:rsidR="006171B8" w:rsidRPr="008270C4" w:rsidRDefault="006171B8" w:rsidP="006171B8">
      <w:pPr>
        <w:spacing w:line="0" w:lineRule="atLeast"/>
        <w:ind w:firstLineChars="100" w:firstLine="201"/>
        <w:jc w:val="left"/>
        <w:rPr>
          <w:rFonts w:ascii="ＭＳ 明朝" w:eastAsia="ＭＳ 明朝" w:hAnsi="ＭＳ 明朝"/>
          <w:b/>
          <w:sz w:val="20"/>
        </w:rPr>
      </w:pPr>
      <w:r w:rsidRPr="008270C4">
        <w:rPr>
          <w:rFonts w:ascii="ＭＳ 明朝" w:eastAsia="ＭＳ 明朝" w:hAnsi="ＭＳ 明朝" w:hint="eastAsia"/>
          <w:b/>
          <w:sz w:val="20"/>
        </w:rPr>
        <w:t>・利用可能日時：平日</w:t>
      </w:r>
      <w:r w:rsidR="008270C4" w:rsidRPr="008270C4">
        <w:rPr>
          <w:rFonts w:ascii="ＭＳ 明朝" w:eastAsia="ＭＳ 明朝" w:hAnsi="ＭＳ 明朝" w:hint="eastAsia"/>
          <w:b/>
          <w:sz w:val="20"/>
        </w:rPr>
        <w:t>・</w:t>
      </w:r>
      <w:r w:rsidR="00C30A1B">
        <w:rPr>
          <w:rFonts w:ascii="ＭＳ 明朝" w:eastAsia="ＭＳ 明朝" w:hAnsi="ＭＳ 明朝" w:hint="eastAsia"/>
          <w:b/>
          <w:sz w:val="20"/>
        </w:rPr>
        <w:t>土曜・</w:t>
      </w:r>
      <w:r w:rsidR="008270C4" w:rsidRPr="008270C4">
        <w:rPr>
          <w:rFonts w:ascii="ＭＳ 明朝" w:eastAsia="ＭＳ 明朝" w:hAnsi="ＭＳ 明朝" w:hint="eastAsia"/>
          <w:b/>
          <w:sz w:val="20"/>
        </w:rPr>
        <w:t>休日</w:t>
      </w:r>
      <w:r w:rsidR="00C30A1B">
        <w:rPr>
          <w:rFonts w:ascii="ＭＳ 明朝" w:eastAsia="ＭＳ 明朝" w:hAnsi="ＭＳ 明朝" w:hint="eastAsia"/>
          <w:b/>
          <w:sz w:val="20"/>
        </w:rPr>
        <w:t>・祝日</w:t>
      </w:r>
      <w:r w:rsidR="008270C4" w:rsidRPr="008270C4">
        <w:rPr>
          <w:rFonts w:ascii="ＭＳ 明朝" w:eastAsia="ＭＳ 明朝" w:hAnsi="ＭＳ 明朝" w:hint="eastAsia"/>
          <w:b/>
          <w:sz w:val="20"/>
        </w:rPr>
        <w:t xml:space="preserve">　</w:t>
      </w:r>
      <w:r w:rsidRPr="008270C4">
        <w:rPr>
          <w:rFonts w:ascii="ＭＳ 明朝" w:eastAsia="ＭＳ 明朝" w:hAnsi="ＭＳ 明朝" w:hint="eastAsia"/>
          <w:b/>
          <w:sz w:val="20"/>
        </w:rPr>
        <w:t>8</w:t>
      </w:r>
      <w:r w:rsidR="0003463A">
        <w:rPr>
          <w:rFonts w:ascii="ＭＳ 明朝" w:eastAsia="ＭＳ 明朝" w:hAnsi="ＭＳ 明朝" w:hint="eastAsia"/>
          <w:b/>
          <w:sz w:val="20"/>
        </w:rPr>
        <w:t>時30分～</w:t>
      </w:r>
      <w:r w:rsidRPr="008270C4">
        <w:rPr>
          <w:rFonts w:ascii="ＭＳ 明朝" w:eastAsia="ＭＳ 明朝" w:hAnsi="ＭＳ 明朝" w:hint="eastAsia"/>
          <w:b/>
          <w:sz w:val="20"/>
        </w:rPr>
        <w:t>20時</w:t>
      </w:r>
    </w:p>
    <w:p w14:paraId="33E30995" w14:textId="77777777" w:rsidR="006171B8" w:rsidRPr="008270C4" w:rsidRDefault="006171B8" w:rsidP="006171B8">
      <w:pPr>
        <w:spacing w:line="0" w:lineRule="atLeast"/>
        <w:ind w:firstLineChars="100" w:firstLine="201"/>
        <w:jc w:val="left"/>
        <w:rPr>
          <w:rFonts w:ascii="ＭＳ 明朝" w:eastAsia="ＭＳ 明朝" w:hAnsi="ＭＳ 明朝"/>
          <w:b/>
          <w:sz w:val="20"/>
        </w:rPr>
      </w:pPr>
      <w:r w:rsidRPr="008270C4">
        <w:rPr>
          <w:rFonts w:ascii="ＭＳ 明朝" w:eastAsia="ＭＳ 明朝" w:hAnsi="ＭＳ 明朝" w:hint="eastAsia"/>
          <w:b/>
          <w:sz w:val="20"/>
        </w:rPr>
        <w:t>・利用場所：地下3階　図書室</w:t>
      </w:r>
    </w:p>
    <w:p w14:paraId="27F35FF0" w14:textId="77777777" w:rsidR="006171B8" w:rsidRPr="008270C4" w:rsidRDefault="006171B8" w:rsidP="006171B8">
      <w:pPr>
        <w:spacing w:line="0" w:lineRule="atLeast"/>
        <w:ind w:firstLineChars="100" w:firstLine="201"/>
        <w:jc w:val="left"/>
        <w:rPr>
          <w:rFonts w:ascii="ＭＳ 明朝" w:eastAsia="ＭＳ 明朝" w:hAnsi="ＭＳ 明朝"/>
          <w:b/>
          <w:sz w:val="20"/>
        </w:rPr>
      </w:pPr>
      <w:r w:rsidRPr="008270C4">
        <w:rPr>
          <w:rFonts w:ascii="ＭＳ 明朝" w:eastAsia="ＭＳ 明朝" w:hAnsi="ＭＳ 明朝" w:hint="eastAsia"/>
          <w:b/>
          <w:sz w:val="20"/>
        </w:rPr>
        <w:t>・情報抽出：</w:t>
      </w:r>
      <w:r w:rsidR="008270C4" w:rsidRPr="008270C4">
        <w:rPr>
          <w:rFonts w:ascii="ＭＳ 明朝" w:eastAsia="ＭＳ 明朝" w:hAnsi="ＭＳ 明朝" w:hint="eastAsia"/>
          <w:b/>
          <w:sz w:val="20"/>
        </w:rPr>
        <w:t>事前に依頼</w:t>
      </w:r>
    </w:p>
    <w:p w14:paraId="3EB4469D" w14:textId="77777777" w:rsidR="006171B8" w:rsidRPr="008270C4" w:rsidRDefault="006171B8" w:rsidP="006171B8">
      <w:pPr>
        <w:spacing w:line="0" w:lineRule="atLeast"/>
        <w:ind w:firstLineChars="100" w:firstLine="201"/>
        <w:jc w:val="left"/>
        <w:rPr>
          <w:rFonts w:ascii="ＭＳ 明朝" w:eastAsia="ＭＳ 明朝" w:hAnsi="ＭＳ 明朝"/>
          <w:b/>
          <w:sz w:val="20"/>
        </w:rPr>
      </w:pPr>
      <w:r w:rsidRPr="008270C4">
        <w:rPr>
          <w:rFonts w:ascii="ＭＳ 明朝" w:eastAsia="ＭＳ 明朝" w:hAnsi="ＭＳ 明朝" w:hint="eastAsia"/>
          <w:b/>
          <w:sz w:val="20"/>
        </w:rPr>
        <w:t>・6か月以上の利用申請：期間終了時に再申請とする</w:t>
      </w:r>
      <w:r w:rsidR="0003463A">
        <w:rPr>
          <w:rFonts w:ascii="ＭＳ 明朝" w:eastAsia="ＭＳ 明朝" w:hAnsi="ＭＳ 明朝" w:hint="eastAsia"/>
          <w:b/>
          <w:sz w:val="20"/>
        </w:rPr>
        <w:t>。</w:t>
      </w:r>
    </w:p>
    <w:p w14:paraId="2505D95E" w14:textId="77777777" w:rsidR="006171B8" w:rsidRPr="0062363E" w:rsidRDefault="006171B8" w:rsidP="006171B8">
      <w:pPr>
        <w:rPr>
          <w:rFonts w:ascii="ＭＳ 明朝" w:eastAsia="ＭＳ 明朝" w:hAnsi="ＭＳ 明朝"/>
          <w:sz w:val="22"/>
        </w:rPr>
      </w:pPr>
    </w:p>
    <w:p w14:paraId="6C70A6F0" w14:textId="3BCB44C9" w:rsidR="0062363E" w:rsidRPr="0062363E" w:rsidRDefault="0062363E" w:rsidP="00633C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0" w:hangingChars="50" w:hanging="110"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t>【誓約事項】</w:t>
      </w: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br/>
        <w:t>私は、診療情報の閲覧にあたり、けいゆう病院の個人情報保護規程および関係法令を遵守し、知り得た情報を目的外に使用せず、厳重に秘匿することを誓約いたします</w:t>
      </w:r>
      <w:r w:rsidR="009579E7">
        <w:rPr>
          <w:rFonts w:ascii="ＭＳ 明朝" w:eastAsia="ＭＳ 明朝" w:hAnsi="ＭＳ 明朝" w:cs="ＭＳ ゴシック" w:hint="eastAsia"/>
          <w:kern w:val="0"/>
          <w:sz w:val="22"/>
        </w:rPr>
        <w:t>。</w:t>
      </w: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br/>
      </w:r>
    </w:p>
    <w:p w14:paraId="38C14371" w14:textId="77777777" w:rsidR="00AF623D" w:rsidRPr="0062363E" w:rsidRDefault="0062363E" w:rsidP="0062363E">
      <w:pPr>
        <w:rPr>
          <w:rFonts w:ascii="ＭＳ 明朝" w:eastAsia="ＭＳ 明朝" w:hAnsi="ＭＳ 明朝" w:cs="ＭＳ ゴシック"/>
          <w:kern w:val="0"/>
          <w:sz w:val="22"/>
        </w:rPr>
      </w:pPr>
      <w:r w:rsidRPr="0062363E">
        <w:rPr>
          <w:rFonts w:ascii="ＭＳ 明朝" w:eastAsia="ＭＳ 明朝" w:hAnsi="ＭＳ 明朝" w:cs="ＭＳ ゴシック" w:hint="eastAsia"/>
          <w:kern w:val="0"/>
          <w:sz w:val="22"/>
        </w:rPr>
        <w:t>【病院処理欄】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985"/>
        <w:gridCol w:w="2261"/>
        <w:gridCol w:w="2124"/>
        <w:gridCol w:w="2124"/>
        <w:gridCol w:w="11"/>
      </w:tblGrid>
      <w:tr w:rsidR="00AF623D" w14:paraId="6A1BFB2B" w14:textId="77777777" w:rsidTr="00FB4FB4">
        <w:trPr>
          <w:trHeight w:val="296"/>
          <w:jc w:val="center"/>
        </w:trPr>
        <w:tc>
          <w:tcPr>
            <w:tcW w:w="1985" w:type="dxa"/>
          </w:tcPr>
          <w:p w14:paraId="6945226F" w14:textId="77777777" w:rsidR="00AF623D" w:rsidRDefault="00633CD4" w:rsidP="008270C4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許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可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番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号</w:t>
            </w:r>
          </w:p>
        </w:tc>
        <w:tc>
          <w:tcPr>
            <w:tcW w:w="6520" w:type="dxa"/>
            <w:gridSpan w:val="4"/>
          </w:tcPr>
          <w:p w14:paraId="1C46FB1B" w14:textId="77777777" w:rsidR="00AF623D" w:rsidRDefault="00AF623D" w:rsidP="0062363E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AF623D" w14:paraId="4452CDE7" w14:textId="77777777" w:rsidTr="00FB4FB4">
        <w:trPr>
          <w:trHeight w:val="296"/>
          <w:jc w:val="center"/>
        </w:trPr>
        <w:tc>
          <w:tcPr>
            <w:tcW w:w="1985" w:type="dxa"/>
          </w:tcPr>
          <w:p w14:paraId="4E7FA1F2" w14:textId="77777777" w:rsidR="00AF623D" w:rsidRDefault="00633CD4" w:rsidP="008270C4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許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可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期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 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間</w:t>
            </w:r>
          </w:p>
        </w:tc>
        <w:tc>
          <w:tcPr>
            <w:tcW w:w="6520" w:type="dxa"/>
            <w:gridSpan w:val="4"/>
          </w:tcPr>
          <w:p w14:paraId="1174AE63" w14:textId="05CC080F" w:rsidR="00AF623D" w:rsidRDefault="00633CD4" w:rsidP="0012229D">
            <w:pPr>
              <w:ind w:firstLineChars="400" w:firstLine="88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年</w:t>
            </w:r>
            <w:r w:rsidR="00E71B3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　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月</w:t>
            </w:r>
            <w:r w:rsidR="00E71B3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　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日 ～</w:t>
            </w:r>
            <w:r w:rsidR="00E71B3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年</w:t>
            </w:r>
            <w:r w:rsidR="00E71B3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　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月</w:t>
            </w:r>
            <w:r w:rsidR="00E71B32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　</w:t>
            </w:r>
            <w:r w:rsidRPr="0062363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日</w:t>
            </w:r>
          </w:p>
        </w:tc>
      </w:tr>
      <w:tr w:rsidR="0012229D" w14:paraId="65B6FCF0" w14:textId="77777777" w:rsidTr="00FB4FB4">
        <w:trPr>
          <w:gridAfter w:val="1"/>
          <w:wAfter w:w="11" w:type="dxa"/>
          <w:jc w:val="center"/>
        </w:trPr>
        <w:tc>
          <w:tcPr>
            <w:tcW w:w="1985" w:type="dxa"/>
            <w:vMerge w:val="restart"/>
            <w:vAlign w:val="center"/>
          </w:tcPr>
          <w:p w14:paraId="1FB7BD07" w14:textId="707BBE49" w:rsidR="0012229D" w:rsidRDefault="0012229D" w:rsidP="00E528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者承認印</w:t>
            </w:r>
          </w:p>
        </w:tc>
        <w:tc>
          <w:tcPr>
            <w:tcW w:w="2261" w:type="dxa"/>
          </w:tcPr>
          <w:p w14:paraId="66DB8531" w14:textId="35EF898E" w:rsidR="0012229D" w:rsidRDefault="00E52847" w:rsidP="00E528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院 </w:t>
            </w:r>
            <w:r w:rsidR="007E042B">
              <w:rPr>
                <w:rFonts w:ascii="ＭＳ 明朝" w:eastAsia="ＭＳ 明朝" w:hAnsi="ＭＳ 明朝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  <w:tc>
          <w:tcPr>
            <w:tcW w:w="2124" w:type="dxa"/>
          </w:tcPr>
          <w:p w14:paraId="0E9185DD" w14:textId="5C84F222" w:rsidR="0012229D" w:rsidRDefault="00E52847" w:rsidP="00E528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局長</w:t>
            </w:r>
          </w:p>
        </w:tc>
        <w:tc>
          <w:tcPr>
            <w:tcW w:w="2124" w:type="dxa"/>
          </w:tcPr>
          <w:p w14:paraId="7FC939AF" w14:textId="702846E7" w:rsidR="0012229D" w:rsidRDefault="00E52847" w:rsidP="00E528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事課長</w:t>
            </w:r>
          </w:p>
        </w:tc>
      </w:tr>
      <w:tr w:rsidR="0012229D" w14:paraId="24D28C8E" w14:textId="77777777" w:rsidTr="00FB4FB4">
        <w:trPr>
          <w:gridAfter w:val="1"/>
          <w:wAfter w:w="11" w:type="dxa"/>
          <w:trHeight w:val="676"/>
          <w:jc w:val="center"/>
        </w:trPr>
        <w:tc>
          <w:tcPr>
            <w:tcW w:w="1985" w:type="dxa"/>
            <w:vMerge/>
          </w:tcPr>
          <w:p w14:paraId="38126186" w14:textId="77777777" w:rsidR="0012229D" w:rsidRDefault="0012229D" w:rsidP="001222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</w:tcPr>
          <w:p w14:paraId="34341F75" w14:textId="77777777" w:rsidR="0012229D" w:rsidRDefault="0012229D" w:rsidP="001222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4EA793CF" w14:textId="77777777" w:rsidR="0012229D" w:rsidRDefault="0012229D" w:rsidP="001222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4" w:type="dxa"/>
          </w:tcPr>
          <w:p w14:paraId="0DDE50E8" w14:textId="77777777" w:rsidR="0012229D" w:rsidRDefault="0012229D" w:rsidP="0012229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40"/>
        <w:tblW w:w="1396" w:type="dxa"/>
        <w:tblLook w:val="04A0" w:firstRow="1" w:lastRow="0" w:firstColumn="1" w:lastColumn="0" w:noHBand="0" w:noVBand="1"/>
      </w:tblPr>
      <w:tblGrid>
        <w:gridCol w:w="1396"/>
      </w:tblGrid>
      <w:tr w:rsidR="00FB4FB4" w14:paraId="03F3F8FA" w14:textId="77777777" w:rsidTr="00FB4FB4">
        <w:trPr>
          <w:trHeight w:val="421"/>
        </w:trPr>
        <w:tc>
          <w:tcPr>
            <w:tcW w:w="1396" w:type="dxa"/>
          </w:tcPr>
          <w:p w14:paraId="362D53C8" w14:textId="77777777" w:rsidR="00FB4FB4" w:rsidRPr="00FB4FB4" w:rsidRDefault="00FB4FB4" w:rsidP="00FB4FB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B4FB4">
              <w:rPr>
                <w:rFonts w:ascii="ＭＳ 明朝" w:eastAsia="ＭＳ 明朝" w:hAnsi="ＭＳ 明朝" w:hint="eastAsia"/>
                <w:sz w:val="18"/>
                <w:szCs w:val="18"/>
              </w:rPr>
              <w:t>受付担当者</w:t>
            </w:r>
          </w:p>
        </w:tc>
      </w:tr>
      <w:tr w:rsidR="00FB4FB4" w14:paraId="2C6A4F5B" w14:textId="77777777" w:rsidTr="003E7290">
        <w:trPr>
          <w:trHeight w:val="693"/>
        </w:trPr>
        <w:tc>
          <w:tcPr>
            <w:tcW w:w="1396" w:type="dxa"/>
          </w:tcPr>
          <w:p w14:paraId="41A32FB7" w14:textId="77777777" w:rsidR="00FB4FB4" w:rsidRDefault="00FB4FB4" w:rsidP="00FB4FB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36E9FF" w14:textId="39D17D90" w:rsidR="00E52847" w:rsidRPr="0062363E" w:rsidRDefault="00E52847" w:rsidP="00FB4FB4">
      <w:pPr>
        <w:rPr>
          <w:rFonts w:ascii="ＭＳ 明朝" w:eastAsia="ＭＳ 明朝" w:hAnsi="ＭＳ 明朝"/>
          <w:sz w:val="22"/>
        </w:rPr>
      </w:pPr>
    </w:p>
    <w:sectPr w:rsidR="00E52847" w:rsidRPr="0062363E" w:rsidSect="00FB4FB4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C595" w14:textId="77777777" w:rsidR="00EF3BF7" w:rsidRDefault="00EF3BF7" w:rsidP="00884265">
      <w:r>
        <w:separator/>
      </w:r>
    </w:p>
  </w:endnote>
  <w:endnote w:type="continuationSeparator" w:id="0">
    <w:p w14:paraId="26744D68" w14:textId="77777777" w:rsidR="00EF3BF7" w:rsidRDefault="00EF3BF7" w:rsidP="008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60D3" w14:textId="77777777" w:rsidR="00EF3BF7" w:rsidRDefault="00EF3BF7" w:rsidP="00884265">
      <w:r>
        <w:separator/>
      </w:r>
    </w:p>
  </w:footnote>
  <w:footnote w:type="continuationSeparator" w:id="0">
    <w:p w14:paraId="4D5A9492" w14:textId="77777777" w:rsidR="00EF3BF7" w:rsidRDefault="00EF3BF7" w:rsidP="00884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E"/>
    <w:rsid w:val="0003463A"/>
    <w:rsid w:val="0005277B"/>
    <w:rsid w:val="00084343"/>
    <w:rsid w:val="000912DF"/>
    <w:rsid w:val="000E59BF"/>
    <w:rsid w:val="0012229D"/>
    <w:rsid w:val="00135FB2"/>
    <w:rsid w:val="001F2F00"/>
    <w:rsid w:val="00202676"/>
    <w:rsid w:val="00275A3E"/>
    <w:rsid w:val="00283D4C"/>
    <w:rsid w:val="00290220"/>
    <w:rsid w:val="002F7A21"/>
    <w:rsid w:val="00345A65"/>
    <w:rsid w:val="003E54C1"/>
    <w:rsid w:val="003E7290"/>
    <w:rsid w:val="004421C7"/>
    <w:rsid w:val="004456CD"/>
    <w:rsid w:val="00460CCF"/>
    <w:rsid w:val="004E2F0F"/>
    <w:rsid w:val="00526348"/>
    <w:rsid w:val="006121C2"/>
    <w:rsid w:val="006171B8"/>
    <w:rsid w:val="0062363E"/>
    <w:rsid w:val="00633CD4"/>
    <w:rsid w:val="0073124F"/>
    <w:rsid w:val="00763648"/>
    <w:rsid w:val="007E042B"/>
    <w:rsid w:val="008270C4"/>
    <w:rsid w:val="008712AB"/>
    <w:rsid w:val="00884265"/>
    <w:rsid w:val="0089439F"/>
    <w:rsid w:val="008C5206"/>
    <w:rsid w:val="00927E52"/>
    <w:rsid w:val="009579E7"/>
    <w:rsid w:val="009A0270"/>
    <w:rsid w:val="009E1359"/>
    <w:rsid w:val="00A53C51"/>
    <w:rsid w:val="00AB6291"/>
    <w:rsid w:val="00AF623D"/>
    <w:rsid w:val="00B53068"/>
    <w:rsid w:val="00B939C5"/>
    <w:rsid w:val="00BD6674"/>
    <w:rsid w:val="00BF5336"/>
    <w:rsid w:val="00C30A1B"/>
    <w:rsid w:val="00C77753"/>
    <w:rsid w:val="00C96227"/>
    <w:rsid w:val="00CF41BD"/>
    <w:rsid w:val="00CF47E5"/>
    <w:rsid w:val="00DE735F"/>
    <w:rsid w:val="00E52847"/>
    <w:rsid w:val="00E71B32"/>
    <w:rsid w:val="00EA30E7"/>
    <w:rsid w:val="00EA7E68"/>
    <w:rsid w:val="00EC7F75"/>
    <w:rsid w:val="00ED6DAC"/>
    <w:rsid w:val="00EE02E7"/>
    <w:rsid w:val="00EF3BF7"/>
    <w:rsid w:val="00F13AE3"/>
    <w:rsid w:val="00F16E20"/>
    <w:rsid w:val="00F35282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E8C0B"/>
  <w15:chartTrackingRefBased/>
  <w15:docId w15:val="{B2D50638-A9E2-4FDF-8ACE-6D80D366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4265"/>
  </w:style>
  <w:style w:type="paragraph" w:styleId="a6">
    <w:name w:val="footer"/>
    <w:basedOn w:val="a"/>
    <w:link w:val="a7"/>
    <w:uiPriority w:val="99"/>
    <w:unhideWhenUsed/>
    <w:rsid w:val="008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4265"/>
  </w:style>
  <w:style w:type="character" w:styleId="a8">
    <w:name w:val="annotation reference"/>
    <w:basedOn w:val="a0"/>
    <w:uiPriority w:val="99"/>
    <w:semiHidden/>
    <w:unhideWhenUsed/>
    <w:rsid w:val="00E528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28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528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28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95FB-5C41-4AD0-BF1B-E11B574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</dc:creator>
  <cp:keywords/>
  <dc:description/>
  <cp:lastModifiedBy>SSIUser@KEIYUNET</cp:lastModifiedBy>
  <cp:revision>5</cp:revision>
  <cp:lastPrinted>2026-01-21T00:27:00Z</cp:lastPrinted>
  <dcterms:created xsi:type="dcterms:W3CDTF">2026-03-06T01:51:00Z</dcterms:created>
  <dcterms:modified xsi:type="dcterms:W3CDTF">2026-03-11T01:18:00Z</dcterms:modified>
</cp:coreProperties>
</file>